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9D" w:rsidRPr="00B31A6E" w:rsidRDefault="000B2667" w:rsidP="00B31A6E">
      <w:pPr>
        <w:snapToGrid w:val="0"/>
        <w:spacing w:afterLines="50" w:after="180" w:line="440" w:lineRule="exact"/>
        <w:ind w:rightChars="-240" w:right="-57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471DF">
        <w:rPr>
          <w:rFonts w:asciiTheme="minorEastAsia" w:eastAsiaTheme="minorEastAsia" w:hAnsiTheme="minorEastAsia" w:hint="eastAsia"/>
          <w:b/>
          <w:sz w:val="36"/>
          <w:szCs w:val="36"/>
        </w:rPr>
        <w:t>應藝所</w:t>
      </w:r>
      <w:r w:rsidR="009C399D" w:rsidRPr="009471DF">
        <w:rPr>
          <w:rFonts w:asciiTheme="minorEastAsia" w:eastAsiaTheme="minorEastAsia" w:hAnsiTheme="minorEastAsia" w:hint="eastAsia"/>
          <w:b/>
          <w:sz w:val="36"/>
          <w:szCs w:val="36"/>
        </w:rPr>
        <w:t>碩士班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畢業</w:t>
      </w:r>
      <w:r w:rsidR="008829BA">
        <w:rPr>
          <w:rFonts w:asciiTheme="minorEastAsia" w:eastAsiaTheme="minorEastAsia" w:hAnsiTheme="minorEastAsia" w:hint="eastAsia"/>
          <w:b/>
          <w:sz w:val="36"/>
          <w:szCs w:val="36"/>
        </w:rPr>
        <w:t>資格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審查表</w:t>
      </w: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705"/>
        <w:gridCol w:w="709"/>
        <w:gridCol w:w="1276"/>
        <w:gridCol w:w="708"/>
        <w:gridCol w:w="356"/>
        <w:gridCol w:w="495"/>
        <w:gridCol w:w="709"/>
        <w:gridCol w:w="708"/>
        <w:gridCol w:w="426"/>
        <w:gridCol w:w="425"/>
        <w:gridCol w:w="283"/>
        <w:gridCol w:w="1708"/>
        <w:gridCol w:w="7"/>
      </w:tblGrid>
      <w:tr w:rsidR="0020021B" w:rsidRPr="002C739B" w:rsidTr="00252D05">
        <w:trPr>
          <w:trHeight w:val="51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20021B" w:rsidRPr="002C739B" w:rsidRDefault="0020021B" w:rsidP="00F13D5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學號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20021B" w:rsidRPr="002C739B" w:rsidRDefault="0020021B" w:rsidP="00842B4F">
            <w:pPr>
              <w:snapToGrid w:val="0"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021B" w:rsidRPr="002C739B" w:rsidRDefault="0020021B" w:rsidP="00842B4F">
            <w:pPr>
              <w:snapToGrid w:val="0"/>
              <w:spacing w:line="0" w:lineRule="atLeast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0021B" w:rsidRPr="002C739B" w:rsidRDefault="0020021B" w:rsidP="00842B4F">
            <w:pPr>
              <w:snapToGrid w:val="0"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021B" w:rsidRPr="002C739B" w:rsidRDefault="0020021B" w:rsidP="00842B4F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0021B" w:rsidRPr="002C739B" w:rsidRDefault="0020021B" w:rsidP="00951CD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甲 □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0021B" w:rsidRPr="002C739B" w:rsidRDefault="0020021B" w:rsidP="00660DC9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類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別</w:t>
            </w:r>
          </w:p>
        </w:tc>
        <w:tc>
          <w:tcPr>
            <w:tcW w:w="1998" w:type="dxa"/>
            <w:gridSpan w:val="3"/>
            <w:shd w:val="clear" w:color="auto" w:fill="auto"/>
            <w:vAlign w:val="center"/>
          </w:tcPr>
          <w:p w:rsidR="0020021B" w:rsidRPr="002C739B" w:rsidRDefault="0020021B" w:rsidP="00951CDC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研究 □創作</w:t>
            </w:r>
          </w:p>
        </w:tc>
      </w:tr>
      <w:tr w:rsidR="00902FED" w:rsidRPr="002C739B" w:rsidTr="00207F21">
        <w:trPr>
          <w:gridAfter w:val="1"/>
          <w:wAfter w:w="7" w:type="dxa"/>
          <w:trHeight w:val="567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902FED" w:rsidRPr="002C739B" w:rsidRDefault="00902FED" w:rsidP="00F13D5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時程</w:t>
            </w:r>
          </w:p>
        </w:tc>
        <w:tc>
          <w:tcPr>
            <w:tcW w:w="4754" w:type="dxa"/>
            <w:gridSpan w:val="5"/>
            <w:shd w:val="clear" w:color="auto" w:fill="auto"/>
            <w:vAlign w:val="center"/>
          </w:tcPr>
          <w:p w:rsidR="00902FED" w:rsidRPr="002C739B" w:rsidRDefault="00902FED" w:rsidP="00902FED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C739B">
              <w:rPr>
                <w:rFonts w:asciiTheme="minorEastAsia" w:eastAsiaTheme="minorEastAsia" w:hAnsiTheme="minorEastAsia"/>
                <w:color w:val="000000"/>
              </w:rPr>
              <w:t>論文</w:t>
            </w:r>
            <w:r w:rsidRPr="002C739B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計畫</w:t>
            </w:r>
            <w:r w:rsidRPr="002C739B">
              <w:rPr>
                <w:rFonts w:asciiTheme="minorEastAsia" w:eastAsiaTheme="minorEastAsia" w:hAnsiTheme="minorEastAsia"/>
                <w:color w:val="000000"/>
              </w:rPr>
              <w:t>提報</w:t>
            </w:r>
            <w:r w:rsidRPr="002C739B">
              <w:rPr>
                <w:rFonts w:asciiTheme="minorEastAsia" w:eastAsiaTheme="minorEastAsia" w:hAnsiTheme="minorEastAsia" w:hint="eastAsia"/>
                <w:color w:val="000000"/>
              </w:rPr>
              <w:t>日期：</w:t>
            </w:r>
            <w:r w:rsidRPr="002C739B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  <w:color w:val="000000"/>
              </w:rPr>
              <w:t xml:space="preserve"> 年 </w:t>
            </w:r>
            <w:r w:rsidRPr="002C739B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  <w:color w:val="000000"/>
              </w:rPr>
              <w:t>月 　日</w:t>
            </w:r>
          </w:p>
        </w:tc>
        <w:tc>
          <w:tcPr>
            <w:tcW w:w="4754" w:type="dxa"/>
            <w:gridSpan w:val="7"/>
            <w:shd w:val="clear" w:color="auto" w:fill="auto"/>
            <w:vAlign w:val="center"/>
          </w:tcPr>
          <w:p w:rsidR="00902FED" w:rsidRPr="002C739B" w:rsidRDefault="00902FED" w:rsidP="00902FED">
            <w:pPr>
              <w:snapToGrid w:val="0"/>
              <w:rPr>
                <w:rFonts w:asciiTheme="minorEastAsia" w:eastAsiaTheme="minorEastAsia" w:hAnsiTheme="minorEastAsia"/>
                <w:color w:val="000000"/>
              </w:rPr>
            </w:pPr>
            <w:r w:rsidRPr="002C739B">
              <w:rPr>
                <w:rFonts w:asciiTheme="minorEastAsia" w:eastAsiaTheme="minorEastAsia" w:hAnsiTheme="minorEastAsia" w:hint="eastAsia"/>
                <w:color w:val="000000"/>
              </w:rPr>
              <w:t xml:space="preserve">預定口試日期及時間： </w:t>
            </w:r>
            <w:r w:rsidRPr="002C739B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  <w:color w:val="000000"/>
              </w:rPr>
              <w:t xml:space="preserve"> 年   月   日</w:t>
            </w:r>
          </w:p>
        </w:tc>
      </w:tr>
      <w:tr w:rsidR="00207F21" w:rsidRPr="002C739B" w:rsidTr="00951CDC">
        <w:trPr>
          <w:gridAfter w:val="1"/>
          <w:wAfter w:w="7" w:type="dxa"/>
          <w:trHeight w:val="680"/>
          <w:jc w:val="center"/>
        </w:trPr>
        <w:tc>
          <w:tcPr>
            <w:tcW w:w="2427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應修課程</w:t>
            </w:r>
          </w:p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(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至少</w:t>
            </w:r>
            <w:r w:rsidRPr="002C739B">
              <w:rPr>
                <w:rFonts w:asciiTheme="minorEastAsia" w:eastAsiaTheme="minorEastAsia" w:hAnsiTheme="minorEastAsia" w:hint="eastAsia"/>
              </w:rPr>
              <w:t>3</w:t>
            </w:r>
            <w:r w:rsidRPr="002C739B">
              <w:rPr>
                <w:rFonts w:asciiTheme="minorEastAsia" w:eastAsiaTheme="minorEastAsia" w:hAnsiTheme="minorEastAsia"/>
              </w:rPr>
              <w:t>0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學分)</w:t>
            </w:r>
          </w:p>
        </w:tc>
        <w:tc>
          <w:tcPr>
            <w:tcW w:w="4253" w:type="dxa"/>
            <w:gridSpan w:val="6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課程名稱</w:t>
            </w: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學期</w:t>
            </w: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學分</w:t>
            </w:r>
          </w:p>
        </w:tc>
        <w:tc>
          <w:tcPr>
            <w:tcW w:w="1708" w:type="dxa"/>
            <w:vMerge w:val="restart"/>
            <w:vAlign w:val="center"/>
          </w:tcPr>
          <w:p w:rsidR="00207F21" w:rsidRPr="002C739B" w:rsidRDefault="00207F21" w:rsidP="00207F21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【請勾選】</w:t>
            </w:r>
          </w:p>
          <w:p w:rsidR="00207F21" w:rsidRPr="002C739B" w:rsidRDefault="00207F21" w:rsidP="00207F21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所屬組別</w:t>
            </w:r>
            <w:r w:rsidRPr="002C739B">
              <w:rPr>
                <w:rFonts w:asciiTheme="minorEastAsia" w:eastAsiaTheme="minorEastAsia" w:hAnsiTheme="minorEastAsia"/>
                <w:lang w:eastAsia="zh-HK"/>
              </w:rPr>
              <w:t>開設之課程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至少</w:t>
            </w:r>
          </w:p>
          <w:p w:rsidR="00252D05" w:rsidRPr="002C739B" w:rsidRDefault="00207F21" w:rsidP="00252D05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/>
                <w:lang w:eastAsia="zh-HK"/>
              </w:rPr>
              <w:t>四</w:t>
            </w:r>
            <w:r w:rsidR="00252D05" w:rsidRPr="002C739B">
              <w:rPr>
                <w:rFonts w:asciiTheme="minorEastAsia" w:eastAsiaTheme="minorEastAsia" w:hAnsiTheme="minorEastAsia" w:hint="eastAsia"/>
              </w:rPr>
              <w:t>～六</w:t>
            </w:r>
            <w:r w:rsidRPr="002C739B">
              <w:rPr>
                <w:rFonts w:asciiTheme="minorEastAsia" w:eastAsiaTheme="minorEastAsia" w:hAnsiTheme="minorEastAsia"/>
                <w:lang w:eastAsia="zh-HK"/>
              </w:rPr>
              <w:t>門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207F21" w:rsidRPr="002C739B" w:rsidRDefault="00207F21" w:rsidP="004E4813">
            <w:pPr>
              <w:snapToGrid w:val="0"/>
              <w:spacing w:line="320" w:lineRule="atLeas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/>
              </w:rPr>
              <w:t>(</w:t>
            </w:r>
            <w:r w:rsidR="00252D05" w:rsidRPr="002C739B">
              <w:rPr>
                <w:rFonts w:asciiTheme="minorEastAsia" w:eastAsiaTheme="minorEastAsia" w:hAnsiTheme="minorEastAsia" w:hint="eastAsia"/>
              </w:rPr>
              <w:t>依</w:t>
            </w:r>
            <w:r w:rsidRPr="002C739B">
              <w:rPr>
                <w:rFonts w:asciiTheme="minorEastAsia" w:eastAsiaTheme="minorEastAsia" w:hAnsiTheme="minorEastAsia" w:hint="eastAsia"/>
              </w:rPr>
              <w:t>入學</w:t>
            </w:r>
            <w:r w:rsidR="004E4813" w:rsidRPr="002C739B">
              <w:rPr>
                <w:rFonts w:asciiTheme="minorEastAsia" w:eastAsiaTheme="minorEastAsia" w:hAnsiTheme="minorEastAsia" w:hint="eastAsia"/>
              </w:rPr>
              <w:t>年度修課</w:t>
            </w:r>
            <w:r w:rsidR="00252D05" w:rsidRPr="002C739B">
              <w:rPr>
                <w:rFonts w:asciiTheme="minorEastAsia" w:eastAsiaTheme="minorEastAsia" w:hAnsiTheme="minorEastAsia" w:hint="eastAsia"/>
              </w:rPr>
              <w:t>規定</w:t>
            </w:r>
            <w:r w:rsidRPr="002C739B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 w:val="restart"/>
            <w:vAlign w:val="center"/>
          </w:tcPr>
          <w:p w:rsidR="00207F21" w:rsidRPr="002C739B" w:rsidRDefault="00951CDC" w:rsidP="00951CDC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 xml:space="preserve">藝術與設計專題研討 </w:t>
            </w:r>
            <w:r w:rsidR="00FB4EBB" w:rsidRPr="002C739B">
              <w:rPr>
                <w:rFonts w:asciiTheme="minorEastAsia" w:eastAsiaTheme="minorEastAsia" w:hAnsiTheme="minorEastAsia" w:hint="eastAsia"/>
              </w:rPr>
              <w:t>(</w:t>
            </w:r>
            <w:r w:rsidRPr="002C739B">
              <w:rPr>
                <w:rFonts w:asciiTheme="minorEastAsia" w:eastAsiaTheme="minorEastAsia" w:hAnsiTheme="minorEastAsia" w:hint="eastAsia"/>
              </w:rPr>
              <w:t>必選修，</w:t>
            </w:r>
            <w:r w:rsidR="00FB4EBB" w:rsidRPr="002C739B">
              <w:rPr>
                <w:rFonts w:asciiTheme="minorEastAsia" w:eastAsiaTheme="minorEastAsia" w:hAnsiTheme="minorEastAsia" w:hint="eastAsia"/>
              </w:rPr>
              <w:t>至多</w:t>
            </w:r>
            <w:r w:rsidR="00FB4EBB" w:rsidRPr="002C739B">
              <w:rPr>
                <w:rFonts w:asciiTheme="minorEastAsia" w:eastAsiaTheme="minorEastAsia" w:hAnsiTheme="minorEastAsia"/>
              </w:rPr>
              <w:t>3</w:t>
            </w:r>
            <w:r w:rsidR="00FB4EBB" w:rsidRPr="002C739B">
              <w:rPr>
                <w:rFonts w:asciiTheme="minorEastAsia" w:eastAsiaTheme="minorEastAsia" w:hAnsiTheme="minorEastAsia" w:hint="eastAsia"/>
              </w:rPr>
              <w:t>學分為限)</w:t>
            </w: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8" w:type="dxa"/>
            <w:vMerge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 w:val="restart"/>
          </w:tcPr>
          <w:p w:rsidR="00207F21" w:rsidRPr="002C739B" w:rsidRDefault="00951CDC" w:rsidP="00207F21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設計個別研究</w:t>
            </w:r>
          </w:p>
          <w:p w:rsidR="00207F21" w:rsidRPr="002C739B" w:rsidRDefault="00207F21" w:rsidP="00951CDC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(</w:t>
            </w:r>
            <w:r w:rsidR="00951CDC" w:rsidRPr="002C739B">
              <w:rPr>
                <w:rFonts w:asciiTheme="minorEastAsia" w:eastAsiaTheme="minorEastAsia" w:hAnsiTheme="minorEastAsia" w:hint="eastAsia"/>
              </w:rPr>
              <w:t>必選修，</w:t>
            </w:r>
            <w:r w:rsidRPr="002C739B">
              <w:rPr>
                <w:rFonts w:asciiTheme="minorEastAsia" w:eastAsiaTheme="minorEastAsia" w:hAnsiTheme="minorEastAsia" w:hint="eastAsia"/>
              </w:rPr>
              <w:t>至多6學分為限)</w:t>
            </w: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設計個別研究</w:t>
            </w: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08" w:type="dxa"/>
            <w:vMerge/>
          </w:tcPr>
          <w:p w:rsidR="00207F21" w:rsidRPr="002C739B" w:rsidRDefault="00207F21" w:rsidP="00207F2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Merge/>
          </w:tcPr>
          <w:p w:rsidR="00207F21" w:rsidRPr="002C739B" w:rsidRDefault="00207F21" w:rsidP="00207F2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 w:val="restart"/>
            <w:vAlign w:val="center"/>
          </w:tcPr>
          <w:p w:rsidR="00207F21" w:rsidRPr="002C739B" w:rsidRDefault="00207F21" w:rsidP="00207F21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以藝術創作畢業要件者，至少必修「設計與藝術創作實務」相關之課程二門</w:t>
            </w: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 w:val="restart"/>
            <w:vAlign w:val="center"/>
          </w:tcPr>
          <w:p w:rsidR="00207F21" w:rsidRPr="002C739B" w:rsidRDefault="00207F21" w:rsidP="00207F21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以研究論文為畢業要件至少應修研究方法相關課程一門</w:t>
            </w: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  <w:vAlign w:val="center"/>
          </w:tcPr>
          <w:p w:rsidR="00207F21" w:rsidRPr="002C739B" w:rsidRDefault="00207F21" w:rsidP="00207F21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  <w:vAlign w:val="center"/>
          </w:tcPr>
          <w:p w:rsidR="00207F21" w:rsidRPr="002C739B" w:rsidRDefault="00207F21" w:rsidP="00207F21">
            <w:pPr>
              <w:pStyle w:val="a7"/>
              <w:numPr>
                <w:ilvl w:val="0"/>
                <w:numId w:val="4"/>
              </w:numPr>
              <w:snapToGrid w:val="0"/>
              <w:ind w:leftChars="0" w:left="227" w:hanging="22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 w:val="restart"/>
            <w:vAlign w:val="center"/>
          </w:tcPr>
          <w:p w:rsidR="00252D05" w:rsidRPr="002C739B" w:rsidRDefault="00207F21" w:rsidP="00252D05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其他課程</w:t>
            </w:r>
          </w:p>
          <w:p w:rsidR="00207F21" w:rsidRPr="002C739B" w:rsidRDefault="00252D05" w:rsidP="00E272A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(</w:t>
            </w:r>
            <w:r w:rsidR="00207F21" w:rsidRPr="002C739B">
              <w:rPr>
                <w:rFonts w:asciiTheme="minorEastAsia" w:eastAsiaTheme="minorEastAsia" w:hAnsiTheme="minorEastAsia" w:hint="eastAsia"/>
              </w:rPr>
              <w:t>非本所</w:t>
            </w:r>
            <w:r w:rsidR="00207F21" w:rsidRPr="002C739B">
              <w:rPr>
                <w:rFonts w:asciiTheme="minorEastAsia" w:eastAsiaTheme="minorEastAsia" w:hAnsiTheme="minorEastAsia" w:hint="eastAsia"/>
                <w:lang w:eastAsia="zh-HK"/>
              </w:rPr>
              <w:t>課程需註明開課系</w:t>
            </w:r>
            <w:r w:rsidR="00207F21" w:rsidRPr="002C739B">
              <w:rPr>
                <w:rFonts w:asciiTheme="minorEastAsia" w:eastAsiaTheme="minorEastAsia" w:hAnsiTheme="minorEastAsia" w:hint="eastAsia"/>
              </w:rPr>
              <w:t>所、</w:t>
            </w:r>
            <w:r w:rsidR="00207F21" w:rsidRPr="002C739B">
              <w:rPr>
                <w:rFonts w:asciiTheme="minorEastAsia" w:eastAsiaTheme="minorEastAsia" w:hAnsiTheme="minorEastAsia" w:hint="eastAsia"/>
                <w:lang w:eastAsia="zh-HK"/>
              </w:rPr>
              <w:t>出國交換</w:t>
            </w:r>
            <w:r w:rsidR="00207F21" w:rsidRPr="002C739B">
              <w:rPr>
                <w:rFonts w:asciiTheme="minorEastAsia" w:eastAsiaTheme="minorEastAsia" w:hAnsiTheme="minorEastAsia"/>
                <w:lang w:eastAsia="zh-HK"/>
              </w:rPr>
              <w:t>…</w:t>
            </w:r>
            <w:r w:rsidR="00E272A6" w:rsidRPr="002C739B">
              <w:rPr>
                <w:rFonts w:asciiTheme="minorEastAsia" w:eastAsiaTheme="minorEastAsia" w:hAnsiTheme="minorEastAsia" w:hint="eastAsia"/>
              </w:rPr>
              <w:t>等</w:t>
            </w:r>
            <w:r w:rsidR="00207F21" w:rsidRPr="002C739B">
              <w:rPr>
                <w:rFonts w:asciiTheme="minorEastAsia" w:eastAsiaTheme="minorEastAsia" w:hAnsiTheme="minorEastAsia"/>
                <w:lang w:eastAsia="zh-HK"/>
              </w:rPr>
              <w:t>)</w:t>
            </w: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454"/>
          <w:jc w:val="center"/>
        </w:trPr>
        <w:tc>
          <w:tcPr>
            <w:tcW w:w="2427" w:type="dxa"/>
            <w:gridSpan w:val="2"/>
            <w:vMerge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  <w:gridSpan w:val="6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8" w:type="dxa"/>
            <w:vAlign w:val="center"/>
          </w:tcPr>
          <w:p w:rsidR="00207F21" w:rsidRPr="002C739B" w:rsidRDefault="00207F21" w:rsidP="00207F21">
            <w:pPr>
              <w:jc w:val="center"/>
            </w:pPr>
          </w:p>
        </w:tc>
      </w:tr>
      <w:tr w:rsidR="00207F21" w:rsidRPr="002C739B" w:rsidTr="00951CDC">
        <w:trPr>
          <w:gridAfter w:val="1"/>
          <w:wAfter w:w="7" w:type="dxa"/>
          <w:trHeight w:val="850"/>
          <w:jc w:val="center"/>
        </w:trPr>
        <w:tc>
          <w:tcPr>
            <w:tcW w:w="2427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已修學分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數</w:t>
            </w:r>
          </w:p>
        </w:tc>
        <w:tc>
          <w:tcPr>
            <w:tcW w:w="1985" w:type="dxa"/>
            <w:gridSpan w:val="2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207F21" w:rsidRPr="002C739B" w:rsidRDefault="005A45C4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指導教授簽核確認</w:t>
            </w:r>
          </w:p>
          <w:p w:rsidR="00D6395B" w:rsidRPr="002C739B" w:rsidRDefault="00D6395B" w:rsidP="00D6395B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(簽核日期)</w:t>
            </w:r>
          </w:p>
        </w:tc>
        <w:tc>
          <w:tcPr>
            <w:tcW w:w="3550" w:type="dxa"/>
            <w:gridSpan w:val="5"/>
            <w:vAlign w:val="center"/>
          </w:tcPr>
          <w:p w:rsidR="00207F21" w:rsidRPr="002C739B" w:rsidRDefault="00207F21" w:rsidP="00207F21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218FA" w:rsidRPr="006B3744" w:rsidRDefault="004218FA" w:rsidP="00330B83">
      <w:pPr>
        <w:spacing w:line="120" w:lineRule="exact"/>
        <w:rPr>
          <w:rFonts w:asciiTheme="minorEastAsia" w:eastAsiaTheme="minorEastAsia" w:hAnsiTheme="minorEastAsia"/>
        </w:rPr>
      </w:pPr>
    </w:p>
    <w:sectPr w:rsidR="004218FA" w:rsidRPr="006B3744" w:rsidSect="00B31A6E">
      <w:head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A1" w:rsidRDefault="00C30EA1" w:rsidP="000507F7">
      <w:r>
        <w:separator/>
      </w:r>
    </w:p>
  </w:endnote>
  <w:endnote w:type="continuationSeparator" w:id="0">
    <w:p w:rsidR="00C30EA1" w:rsidRDefault="00C30EA1" w:rsidP="000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A1" w:rsidRDefault="00C30EA1" w:rsidP="000507F7">
      <w:r>
        <w:separator/>
      </w:r>
    </w:p>
  </w:footnote>
  <w:footnote w:type="continuationSeparator" w:id="0">
    <w:p w:rsidR="00C30EA1" w:rsidRDefault="00C30EA1" w:rsidP="0005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6E" w:rsidRPr="00577B2D" w:rsidRDefault="00B31A6E" w:rsidP="00B31A6E">
    <w:pPr>
      <w:pStyle w:val="a3"/>
      <w:jc w:val="right"/>
      <w:rPr>
        <w:rFonts w:asciiTheme="minorHAnsi" w:hAnsiTheme="minorHAnsi" w:cstheme="minorHAnsi"/>
      </w:rPr>
    </w:pPr>
    <w:r w:rsidRPr="00577B2D">
      <w:rPr>
        <w:rFonts w:asciiTheme="minorHAnsi" w:eastAsiaTheme="minorEastAsia" w:hAnsiTheme="minorHAnsi" w:cstheme="minorHAnsi"/>
      </w:rPr>
      <w:t>111.0</w:t>
    </w:r>
    <w:r w:rsidR="003E4F62">
      <w:rPr>
        <w:rFonts w:asciiTheme="minorHAnsi" w:eastAsiaTheme="minorEastAsia" w:hAnsiTheme="minorHAnsi" w:cstheme="min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CFD"/>
    <w:multiLevelType w:val="hybridMultilevel"/>
    <w:tmpl w:val="1E60C510"/>
    <w:lvl w:ilvl="0" w:tplc="C46A8BD6">
      <w:start w:val="3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6414CC"/>
    <w:multiLevelType w:val="hybridMultilevel"/>
    <w:tmpl w:val="47CCF0E2"/>
    <w:lvl w:ilvl="0" w:tplc="D9505C0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3438DA"/>
    <w:multiLevelType w:val="hybridMultilevel"/>
    <w:tmpl w:val="3A9864DE"/>
    <w:lvl w:ilvl="0" w:tplc="002A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1C0973"/>
    <w:multiLevelType w:val="hybridMultilevel"/>
    <w:tmpl w:val="9244DB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07D1F"/>
    <w:rsid w:val="00013958"/>
    <w:rsid w:val="00013FFD"/>
    <w:rsid w:val="00030BA8"/>
    <w:rsid w:val="000507F7"/>
    <w:rsid w:val="00077917"/>
    <w:rsid w:val="00084E65"/>
    <w:rsid w:val="00091626"/>
    <w:rsid w:val="000B2667"/>
    <w:rsid w:val="000B425B"/>
    <w:rsid w:val="000C7264"/>
    <w:rsid w:val="000E5698"/>
    <w:rsid w:val="000E712F"/>
    <w:rsid w:val="000E7B73"/>
    <w:rsid w:val="00120384"/>
    <w:rsid w:val="0015648C"/>
    <w:rsid w:val="001664AB"/>
    <w:rsid w:val="0017533F"/>
    <w:rsid w:val="001808E4"/>
    <w:rsid w:val="001A57FF"/>
    <w:rsid w:val="001A6807"/>
    <w:rsid w:val="001B6D09"/>
    <w:rsid w:val="001C1528"/>
    <w:rsid w:val="001D09D0"/>
    <w:rsid w:val="001E3307"/>
    <w:rsid w:val="001F4BB8"/>
    <w:rsid w:val="0020021B"/>
    <w:rsid w:val="00207F21"/>
    <w:rsid w:val="00210F41"/>
    <w:rsid w:val="00231B59"/>
    <w:rsid w:val="002423EB"/>
    <w:rsid w:val="00252D05"/>
    <w:rsid w:val="00254E78"/>
    <w:rsid w:val="00256B79"/>
    <w:rsid w:val="00257736"/>
    <w:rsid w:val="00274526"/>
    <w:rsid w:val="00281CF6"/>
    <w:rsid w:val="002930C3"/>
    <w:rsid w:val="0029766C"/>
    <w:rsid w:val="002A28D5"/>
    <w:rsid w:val="002B6FFF"/>
    <w:rsid w:val="002C739B"/>
    <w:rsid w:val="002D1996"/>
    <w:rsid w:val="003116D9"/>
    <w:rsid w:val="00312E50"/>
    <w:rsid w:val="00320CFA"/>
    <w:rsid w:val="00330B83"/>
    <w:rsid w:val="003371E9"/>
    <w:rsid w:val="00345CD2"/>
    <w:rsid w:val="00350A3F"/>
    <w:rsid w:val="003521A3"/>
    <w:rsid w:val="003630FF"/>
    <w:rsid w:val="00390B22"/>
    <w:rsid w:val="00393450"/>
    <w:rsid w:val="00394B7D"/>
    <w:rsid w:val="00397611"/>
    <w:rsid w:val="003A05FF"/>
    <w:rsid w:val="003A4DB4"/>
    <w:rsid w:val="003A735D"/>
    <w:rsid w:val="003C6023"/>
    <w:rsid w:val="003D1B87"/>
    <w:rsid w:val="003E4F62"/>
    <w:rsid w:val="004023DC"/>
    <w:rsid w:val="00404943"/>
    <w:rsid w:val="0041503E"/>
    <w:rsid w:val="0041573F"/>
    <w:rsid w:val="00417895"/>
    <w:rsid w:val="00420DF2"/>
    <w:rsid w:val="004218FA"/>
    <w:rsid w:val="004224E0"/>
    <w:rsid w:val="00443F3E"/>
    <w:rsid w:val="0046621F"/>
    <w:rsid w:val="00474866"/>
    <w:rsid w:val="00480550"/>
    <w:rsid w:val="00493644"/>
    <w:rsid w:val="0049497C"/>
    <w:rsid w:val="004B2AB5"/>
    <w:rsid w:val="004B3438"/>
    <w:rsid w:val="004B783A"/>
    <w:rsid w:val="004C30A2"/>
    <w:rsid w:val="004C3364"/>
    <w:rsid w:val="004D2F37"/>
    <w:rsid w:val="004E4813"/>
    <w:rsid w:val="005005E6"/>
    <w:rsid w:val="00511C3A"/>
    <w:rsid w:val="00511DFB"/>
    <w:rsid w:val="00522F98"/>
    <w:rsid w:val="00523B7E"/>
    <w:rsid w:val="005268A0"/>
    <w:rsid w:val="00534A81"/>
    <w:rsid w:val="0053756E"/>
    <w:rsid w:val="00577ADD"/>
    <w:rsid w:val="00577B2D"/>
    <w:rsid w:val="00586C12"/>
    <w:rsid w:val="005A45C4"/>
    <w:rsid w:val="005B08E7"/>
    <w:rsid w:val="005B7339"/>
    <w:rsid w:val="005C0EFC"/>
    <w:rsid w:val="005C2167"/>
    <w:rsid w:val="005E37E5"/>
    <w:rsid w:val="005F63A9"/>
    <w:rsid w:val="005F7D81"/>
    <w:rsid w:val="006118BF"/>
    <w:rsid w:val="00620E08"/>
    <w:rsid w:val="0062682B"/>
    <w:rsid w:val="006276F3"/>
    <w:rsid w:val="006305E0"/>
    <w:rsid w:val="006517EF"/>
    <w:rsid w:val="00654FA9"/>
    <w:rsid w:val="00660DC9"/>
    <w:rsid w:val="00662869"/>
    <w:rsid w:val="00663467"/>
    <w:rsid w:val="006B14AF"/>
    <w:rsid w:val="006B3744"/>
    <w:rsid w:val="006D6741"/>
    <w:rsid w:val="006E2EB2"/>
    <w:rsid w:val="007065CC"/>
    <w:rsid w:val="00730108"/>
    <w:rsid w:val="00733956"/>
    <w:rsid w:val="00742EFA"/>
    <w:rsid w:val="007726E5"/>
    <w:rsid w:val="00784456"/>
    <w:rsid w:val="0079256E"/>
    <w:rsid w:val="00795AD9"/>
    <w:rsid w:val="007978A4"/>
    <w:rsid w:val="007A6444"/>
    <w:rsid w:val="007B3554"/>
    <w:rsid w:val="007B5DDE"/>
    <w:rsid w:val="007B7617"/>
    <w:rsid w:val="007D0F51"/>
    <w:rsid w:val="008003EA"/>
    <w:rsid w:val="008054F7"/>
    <w:rsid w:val="008074CD"/>
    <w:rsid w:val="008119FA"/>
    <w:rsid w:val="00813A70"/>
    <w:rsid w:val="00813FBA"/>
    <w:rsid w:val="008240EF"/>
    <w:rsid w:val="00824C27"/>
    <w:rsid w:val="008268E6"/>
    <w:rsid w:val="00827054"/>
    <w:rsid w:val="00842B4F"/>
    <w:rsid w:val="00866B39"/>
    <w:rsid w:val="008766B4"/>
    <w:rsid w:val="00877A17"/>
    <w:rsid w:val="008829BA"/>
    <w:rsid w:val="008935DF"/>
    <w:rsid w:val="008E1C7F"/>
    <w:rsid w:val="008E565B"/>
    <w:rsid w:val="00902FED"/>
    <w:rsid w:val="00932302"/>
    <w:rsid w:val="00935A03"/>
    <w:rsid w:val="00943AF4"/>
    <w:rsid w:val="009471DF"/>
    <w:rsid w:val="00951CDC"/>
    <w:rsid w:val="0097125B"/>
    <w:rsid w:val="00991F2A"/>
    <w:rsid w:val="009B2512"/>
    <w:rsid w:val="009C399D"/>
    <w:rsid w:val="009C7B24"/>
    <w:rsid w:val="009D529B"/>
    <w:rsid w:val="009D726E"/>
    <w:rsid w:val="009D7A31"/>
    <w:rsid w:val="009E64B2"/>
    <w:rsid w:val="00A03F4F"/>
    <w:rsid w:val="00A503FC"/>
    <w:rsid w:val="00A54E4F"/>
    <w:rsid w:val="00A92700"/>
    <w:rsid w:val="00AA4765"/>
    <w:rsid w:val="00AA4D30"/>
    <w:rsid w:val="00AC28D6"/>
    <w:rsid w:val="00AC2B3E"/>
    <w:rsid w:val="00AC6D08"/>
    <w:rsid w:val="00AE5FB7"/>
    <w:rsid w:val="00AF5693"/>
    <w:rsid w:val="00B2467D"/>
    <w:rsid w:val="00B30417"/>
    <w:rsid w:val="00B31A6E"/>
    <w:rsid w:val="00B43C6B"/>
    <w:rsid w:val="00B55716"/>
    <w:rsid w:val="00B65E2E"/>
    <w:rsid w:val="00B660B2"/>
    <w:rsid w:val="00B73634"/>
    <w:rsid w:val="00BC276A"/>
    <w:rsid w:val="00BC2D42"/>
    <w:rsid w:val="00C16285"/>
    <w:rsid w:val="00C24139"/>
    <w:rsid w:val="00C30EA1"/>
    <w:rsid w:val="00C90D2C"/>
    <w:rsid w:val="00CA3DBC"/>
    <w:rsid w:val="00CB32B5"/>
    <w:rsid w:val="00CB33B0"/>
    <w:rsid w:val="00CF2ABE"/>
    <w:rsid w:val="00D04730"/>
    <w:rsid w:val="00D237E6"/>
    <w:rsid w:val="00D4354B"/>
    <w:rsid w:val="00D6395B"/>
    <w:rsid w:val="00D803FA"/>
    <w:rsid w:val="00D81FC1"/>
    <w:rsid w:val="00D83B03"/>
    <w:rsid w:val="00DA47DF"/>
    <w:rsid w:val="00DC3494"/>
    <w:rsid w:val="00DC4CF9"/>
    <w:rsid w:val="00E16673"/>
    <w:rsid w:val="00E21D64"/>
    <w:rsid w:val="00E272A6"/>
    <w:rsid w:val="00E52375"/>
    <w:rsid w:val="00E54470"/>
    <w:rsid w:val="00E57FCF"/>
    <w:rsid w:val="00E64DB2"/>
    <w:rsid w:val="00E6764A"/>
    <w:rsid w:val="00E70B6B"/>
    <w:rsid w:val="00E97DDC"/>
    <w:rsid w:val="00EA256C"/>
    <w:rsid w:val="00EA794F"/>
    <w:rsid w:val="00EA7E50"/>
    <w:rsid w:val="00EB1467"/>
    <w:rsid w:val="00EC078D"/>
    <w:rsid w:val="00ED56CA"/>
    <w:rsid w:val="00ED5BCC"/>
    <w:rsid w:val="00F07D49"/>
    <w:rsid w:val="00F13D50"/>
    <w:rsid w:val="00F341FC"/>
    <w:rsid w:val="00F3761E"/>
    <w:rsid w:val="00F71307"/>
    <w:rsid w:val="00F7161B"/>
    <w:rsid w:val="00F864FE"/>
    <w:rsid w:val="00FB4EBB"/>
    <w:rsid w:val="00FC0C70"/>
    <w:rsid w:val="00FC1F77"/>
    <w:rsid w:val="00FC2C04"/>
    <w:rsid w:val="00FD2CDE"/>
    <w:rsid w:val="00FD6536"/>
    <w:rsid w:val="00FF493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06607-3DF0-47A2-93E9-615BF6B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507F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507F7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620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C7E1-328F-41E9-A133-4A916B23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a</cp:lastModifiedBy>
  <cp:revision>31</cp:revision>
  <cp:lastPrinted>2019-08-14T01:36:00Z</cp:lastPrinted>
  <dcterms:created xsi:type="dcterms:W3CDTF">2021-12-30T08:17:00Z</dcterms:created>
  <dcterms:modified xsi:type="dcterms:W3CDTF">2022-09-07T07:05:00Z</dcterms:modified>
</cp:coreProperties>
</file>